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A25C" w14:textId="77777777" w:rsidR="000C2E7F" w:rsidRDefault="005204DC" w:rsidP="00A36166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RIGRMAS DE FLUJO </w:t>
      </w:r>
    </w:p>
    <w:p w14:paraId="47378487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37E41878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448B7CE0" w14:textId="77777777" w:rsidR="00BD20A5" w:rsidRDefault="00BD20A5" w:rsidP="00A36166">
      <w:pPr>
        <w:spacing w:after="0"/>
        <w:jc w:val="center"/>
        <w:rPr>
          <w:sz w:val="28"/>
          <w:szCs w:val="28"/>
          <w:lang w:val="es-ES"/>
        </w:rPr>
      </w:pPr>
    </w:p>
    <w:p w14:paraId="36426994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2CD92231" w14:textId="77777777" w:rsidR="00BD20A5" w:rsidRDefault="00BD20A5" w:rsidP="00A36166">
      <w:pPr>
        <w:spacing w:after="0"/>
        <w:rPr>
          <w:sz w:val="28"/>
          <w:szCs w:val="28"/>
          <w:lang w:val="es-ES"/>
        </w:rPr>
      </w:pPr>
    </w:p>
    <w:p w14:paraId="210179F5" w14:textId="77777777" w:rsidR="00BD20A5" w:rsidRDefault="00BD20A5" w:rsidP="00A36166">
      <w:pPr>
        <w:spacing w:after="0"/>
        <w:jc w:val="center"/>
        <w:rPr>
          <w:sz w:val="28"/>
          <w:szCs w:val="28"/>
          <w:lang w:val="es-ES"/>
        </w:rPr>
      </w:pPr>
    </w:p>
    <w:p w14:paraId="50B082C5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1E95A672" w14:textId="77777777" w:rsidR="000C2E7F" w:rsidRDefault="005204DC" w:rsidP="00A36166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JOSMAN ERASMO PEREZ AVENDAÑO </w:t>
      </w:r>
    </w:p>
    <w:p w14:paraId="6E1F25F3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3BFFC082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5D88FDFC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</w:p>
    <w:p w14:paraId="6B84A6AD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5AFB3DE5" w14:textId="77777777" w:rsidR="000C2E7F" w:rsidRDefault="000C2E7F" w:rsidP="00A36166">
      <w:pPr>
        <w:spacing w:after="0"/>
        <w:rPr>
          <w:sz w:val="28"/>
          <w:szCs w:val="28"/>
          <w:lang w:val="es-ES"/>
        </w:rPr>
      </w:pPr>
    </w:p>
    <w:p w14:paraId="73826E8D" w14:textId="77777777" w:rsidR="000C2E7F" w:rsidRDefault="000C2E7F" w:rsidP="00A36166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VICIO NACINAL DE APRENDISAJE (SENA)</w:t>
      </w:r>
    </w:p>
    <w:p w14:paraId="6DD81ACB" w14:textId="77777777" w:rsidR="005204DC" w:rsidRDefault="000C2E7F" w:rsidP="00A36166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ALISIS Y DESARROLLO SOFTWARE (ADSO)</w:t>
      </w:r>
    </w:p>
    <w:p w14:paraId="1688DC74" w14:textId="56071A56" w:rsidR="005204DC" w:rsidRDefault="00986133" w:rsidP="005204DC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14:paraId="75318AD1" w14:textId="77777777" w:rsidR="00986133" w:rsidRDefault="00986133" w:rsidP="005204DC">
      <w:pPr>
        <w:spacing w:after="0"/>
        <w:jc w:val="center"/>
        <w:rPr>
          <w:sz w:val="28"/>
          <w:szCs w:val="28"/>
          <w:lang w:val="es-ES"/>
        </w:rPr>
      </w:pPr>
    </w:p>
    <w:p w14:paraId="17C64E47" w14:textId="77777777" w:rsidR="00986133" w:rsidRDefault="00986133" w:rsidP="005204DC">
      <w:pPr>
        <w:spacing w:after="0"/>
        <w:jc w:val="center"/>
        <w:rPr>
          <w:sz w:val="28"/>
          <w:szCs w:val="28"/>
          <w:lang w:val="es-ES"/>
        </w:rPr>
      </w:pPr>
    </w:p>
    <w:p w14:paraId="2ED055B6" w14:textId="77777777" w:rsidR="00986133" w:rsidRDefault="00986133" w:rsidP="005204DC">
      <w:pPr>
        <w:spacing w:after="0"/>
        <w:jc w:val="center"/>
        <w:rPr>
          <w:sz w:val="28"/>
          <w:szCs w:val="28"/>
          <w:lang w:val="es-ES"/>
        </w:rPr>
      </w:pPr>
    </w:p>
    <w:p w14:paraId="68AFA8CE" w14:textId="77777777" w:rsidR="00986133" w:rsidRDefault="00986133" w:rsidP="005204DC">
      <w:pPr>
        <w:spacing w:after="0"/>
        <w:jc w:val="center"/>
        <w:rPr>
          <w:sz w:val="28"/>
          <w:szCs w:val="28"/>
          <w:lang w:val="es-ES"/>
        </w:rPr>
      </w:pPr>
    </w:p>
    <w:p w14:paraId="30D8582F" w14:textId="77777777" w:rsidR="00986133" w:rsidRDefault="00986133" w:rsidP="005204DC">
      <w:pPr>
        <w:spacing w:after="0"/>
        <w:jc w:val="center"/>
        <w:rPr>
          <w:sz w:val="28"/>
          <w:szCs w:val="28"/>
          <w:lang w:val="es-ES"/>
        </w:rPr>
      </w:pPr>
    </w:p>
    <w:p w14:paraId="1B7E079D" w14:textId="77777777" w:rsidR="005204DC" w:rsidRDefault="005204DC" w:rsidP="005204DC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AN JOSE DE CÚCUTA</w:t>
      </w:r>
    </w:p>
    <w:p w14:paraId="4CF6D1B9" w14:textId="77777777" w:rsidR="005204DC" w:rsidRDefault="005204DC" w:rsidP="005204DC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RTE DE SANTANDER</w:t>
      </w:r>
    </w:p>
    <w:p w14:paraId="33D88F2F" w14:textId="77777777" w:rsidR="005204DC" w:rsidRDefault="005204DC" w:rsidP="005204DC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023</w:t>
      </w:r>
    </w:p>
    <w:p w14:paraId="15F9C3E9" w14:textId="77777777" w:rsidR="005204DC" w:rsidRDefault="005204DC" w:rsidP="005204DC">
      <w:pPr>
        <w:spacing w:after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29DD8036" w14:textId="77777777" w:rsidR="005204DC" w:rsidRDefault="005204DC">
      <w:pPr>
        <w:rPr>
          <w:sz w:val="28"/>
          <w:szCs w:val="28"/>
          <w:lang w:val="es-ES"/>
        </w:rPr>
      </w:pPr>
    </w:p>
    <w:p w14:paraId="318C64CB" w14:textId="77777777" w:rsidR="005204DC" w:rsidRDefault="005204DC" w:rsidP="00A36166">
      <w:pPr>
        <w:spacing w:after="0"/>
        <w:jc w:val="center"/>
        <w:rPr>
          <w:sz w:val="28"/>
          <w:szCs w:val="28"/>
          <w:lang w:val="es-ES"/>
        </w:rPr>
      </w:pPr>
    </w:p>
    <w:p w14:paraId="3C355520" w14:textId="77777777" w:rsidR="00986133" w:rsidRDefault="00986133" w:rsidP="00986133">
      <w:r>
        <w:t xml:space="preserve">Algoritmo </w:t>
      </w:r>
      <w:proofErr w:type="spellStart"/>
      <w:r>
        <w:t>orden_numerico</w:t>
      </w:r>
      <w:proofErr w:type="spellEnd"/>
    </w:p>
    <w:p w14:paraId="650F8D95" w14:textId="77777777" w:rsidR="00986133" w:rsidRDefault="00986133" w:rsidP="00986133"/>
    <w:p w14:paraId="20B7689E" w14:textId="77777777" w:rsidR="00986133" w:rsidRDefault="00986133" w:rsidP="00986133">
      <w:r>
        <w:t>Definir num1, num2 como entero;</w:t>
      </w:r>
    </w:p>
    <w:p w14:paraId="373546EC" w14:textId="77777777" w:rsidR="00986133" w:rsidRDefault="00986133" w:rsidP="00986133"/>
    <w:p w14:paraId="11EE9731" w14:textId="77777777" w:rsidR="00986133" w:rsidRDefault="00986133" w:rsidP="00986133">
      <w:r>
        <w:t>Escribir  “ ingresa primer número”;</w:t>
      </w:r>
    </w:p>
    <w:p w14:paraId="092AE2E9" w14:textId="77777777" w:rsidR="00986133" w:rsidRDefault="00986133" w:rsidP="00986133">
      <w:r>
        <w:t>Leer num1;</w:t>
      </w:r>
    </w:p>
    <w:p w14:paraId="4D4FA949" w14:textId="77777777" w:rsidR="00986133" w:rsidRDefault="00986133" w:rsidP="00986133"/>
    <w:p w14:paraId="041E288B" w14:textId="77777777" w:rsidR="00986133" w:rsidRDefault="00986133" w:rsidP="00986133">
      <w:r>
        <w:t>Escribir “ ingresa segundo número”;</w:t>
      </w:r>
    </w:p>
    <w:p w14:paraId="140619DE" w14:textId="77777777" w:rsidR="00986133" w:rsidRDefault="00986133" w:rsidP="00986133">
      <w:r>
        <w:t>Leer num2;</w:t>
      </w:r>
    </w:p>
    <w:p w14:paraId="491B040F" w14:textId="77777777" w:rsidR="00986133" w:rsidRDefault="00986133" w:rsidP="00986133"/>
    <w:p w14:paraId="2C7785F2" w14:textId="77777777" w:rsidR="00986133" w:rsidRDefault="00986133" w:rsidP="00986133">
      <w:r>
        <w:t>Si num1&gt;num2 entonces</w:t>
      </w:r>
    </w:p>
    <w:p w14:paraId="005A6E3C" w14:textId="77777777" w:rsidR="00986133" w:rsidRDefault="00986133" w:rsidP="00986133">
      <w:r>
        <w:t xml:space="preserve">   Escribir “están en orden descendente”;</w:t>
      </w:r>
    </w:p>
    <w:p w14:paraId="284394B1" w14:textId="77777777" w:rsidR="00986133" w:rsidRDefault="00986133" w:rsidP="00986133">
      <w:r>
        <w:t>Sino</w:t>
      </w:r>
    </w:p>
    <w:p w14:paraId="43AC1A2D" w14:textId="77777777" w:rsidR="00986133" w:rsidRDefault="00986133" w:rsidP="00986133">
      <w:r>
        <w:t xml:space="preserve">   Si num2&gt;num1 entonces</w:t>
      </w:r>
    </w:p>
    <w:p w14:paraId="3C750A56" w14:textId="77777777" w:rsidR="00986133" w:rsidRDefault="00986133" w:rsidP="00986133">
      <w:r>
        <w:t>Escribir “están en orden ascendente”;</w:t>
      </w:r>
    </w:p>
    <w:p w14:paraId="711A64D9" w14:textId="77777777" w:rsidR="00986133" w:rsidRDefault="00986133" w:rsidP="00986133">
      <w:r>
        <w:t xml:space="preserve">   Sino</w:t>
      </w:r>
    </w:p>
    <w:p w14:paraId="1C9BD058" w14:textId="77777777" w:rsidR="00986133" w:rsidRDefault="00986133" w:rsidP="00986133">
      <w:r>
        <w:t xml:space="preserve">   Escribir “no están en ningún orden”;</w:t>
      </w:r>
    </w:p>
    <w:p w14:paraId="20948F05" w14:textId="77777777" w:rsidR="00986133" w:rsidRDefault="00986133" w:rsidP="00986133">
      <w:r>
        <w:t xml:space="preserve">  </w:t>
      </w:r>
      <w:proofErr w:type="spellStart"/>
      <w:r>
        <w:t>Finsi</w:t>
      </w:r>
      <w:proofErr w:type="spellEnd"/>
    </w:p>
    <w:p w14:paraId="7E3F7E7E" w14:textId="77777777" w:rsidR="00986133" w:rsidRDefault="00986133" w:rsidP="00986133">
      <w:proofErr w:type="spellStart"/>
      <w:r>
        <w:t>Finsi</w:t>
      </w:r>
      <w:proofErr w:type="spellEnd"/>
    </w:p>
    <w:p w14:paraId="64E49325" w14:textId="77777777" w:rsidR="00986133" w:rsidRDefault="00986133" w:rsidP="00986133"/>
    <w:p w14:paraId="2FEDD785" w14:textId="77777777" w:rsidR="00986133" w:rsidRDefault="00986133" w:rsidP="00986133">
      <w:proofErr w:type="spellStart"/>
      <w:r>
        <w:t>Finalgoritmo</w:t>
      </w:r>
      <w:proofErr w:type="spellEnd"/>
    </w:p>
    <w:p w14:paraId="5271E46E" w14:textId="77777777" w:rsidR="00986133" w:rsidRDefault="00986133" w:rsidP="00986133"/>
    <w:p w14:paraId="72039D07" w14:textId="711AC16F" w:rsidR="005204DC" w:rsidRDefault="005204D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7157FED2" w14:textId="77777777" w:rsidR="00986133" w:rsidRDefault="00986133" w:rsidP="00986133">
      <w:r>
        <w:lastRenderedPageBreak/>
        <w:t xml:space="preserve">proceso </w:t>
      </w:r>
      <w:proofErr w:type="spellStart"/>
      <w:r>
        <w:t>numeros_iguales</w:t>
      </w:r>
      <w:proofErr w:type="spellEnd"/>
    </w:p>
    <w:p w14:paraId="57D7A158" w14:textId="77777777" w:rsidR="00986133" w:rsidRDefault="00986133" w:rsidP="00986133">
      <w:r>
        <w:t>Definir a, b, c como numero;</w:t>
      </w:r>
    </w:p>
    <w:p w14:paraId="06558BE8" w14:textId="77777777" w:rsidR="00986133" w:rsidRDefault="00986133" w:rsidP="00986133">
      <w:r>
        <w:t xml:space="preserve">   Escribir "Escribe el primer número";</w:t>
      </w:r>
    </w:p>
    <w:p w14:paraId="1AE4FC14" w14:textId="77777777" w:rsidR="00986133" w:rsidRDefault="00986133" w:rsidP="00986133">
      <w:r>
        <w:t>leer a;</w:t>
      </w:r>
    </w:p>
    <w:p w14:paraId="5DA758F7" w14:textId="77777777" w:rsidR="00986133" w:rsidRDefault="00986133" w:rsidP="00986133">
      <w:r>
        <w:t xml:space="preserve">   Escribir "Escribe el segundo número";</w:t>
      </w:r>
    </w:p>
    <w:p w14:paraId="780CE36E" w14:textId="77777777" w:rsidR="00986133" w:rsidRDefault="00986133" w:rsidP="00986133">
      <w:r>
        <w:t>leer b;</w:t>
      </w:r>
    </w:p>
    <w:p w14:paraId="217DDBCA" w14:textId="77777777" w:rsidR="00986133" w:rsidRDefault="00986133" w:rsidP="00986133">
      <w:r>
        <w:t xml:space="preserve">   Escribir "Escribe el tercero número" ;</w:t>
      </w:r>
    </w:p>
    <w:p w14:paraId="74658C5A" w14:textId="77777777" w:rsidR="00986133" w:rsidRDefault="00986133" w:rsidP="00986133">
      <w:r>
        <w:t>leer c;</w:t>
      </w:r>
    </w:p>
    <w:p w14:paraId="76C64CD5" w14:textId="77777777" w:rsidR="00986133" w:rsidRDefault="00986133" w:rsidP="00986133">
      <w:r>
        <w:t xml:space="preserve">      Si (a&gt;b y a&gt;c y b&gt;c) Entonces;</w:t>
      </w:r>
    </w:p>
    <w:p w14:paraId="307E7633" w14:textId="77777777" w:rsidR="00986133" w:rsidRDefault="00986133" w:rsidP="00986133">
      <w:r>
        <w:t xml:space="preserve">         Escribir "Orden descendiente","   ",a,"   ","   ",b,"   ","   ",c,"   ";</w:t>
      </w:r>
    </w:p>
    <w:p w14:paraId="7E894EE0" w14:textId="77777777" w:rsidR="00986133" w:rsidRDefault="00986133" w:rsidP="00986133">
      <w:proofErr w:type="spellStart"/>
      <w:r>
        <w:t>SiNo</w:t>
      </w:r>
      <w:proofErr w:type="spellEnd"/>
    </w:p>
    <w:p w14:paraId="74A3EB19" w14:textId="77777777" w:rsidR="00986133" w:rsidRDefault="00986133" w:rsidP="00986133">
      <w:r>
        <w:t xml:space="preserve">      Si (a&lt;b y a&lt;c y b&lt;c) Entonces;</w:t>
      </w:r>
    </w:p>
    <w:p w14:paraId="4F7F0482" w14:textId="77777777" w:rsidR="00986133" w:rsidRDefault="00986133" w:rsidP="00986133">
      <w:r>
        <w:t xml:space="preserve">         Escribir "Orden ascendente","   ",c,"   ","   ",b,"   ","   ",a,"   ";</w:t>
      </w:r>
    </w:p>
    <w:p w14:paraId="56DCD4C1" w14:textId="77777777" w:rsidR="00986133" w:rsidRDefault="00986133" w:rsidP="00986133">
      <w:proofErr w:type="spellStart"/>
      <w:r>
        <w:t>SiNo</w:t>
      </w:r>
      <w:proofErr w:type="spellEnd"/>
    </w:p>
    <w:p w14:paraId="70DACEAC" w14:textId="77777777" w:rsidR="00986133" w:rsidRDefault="00986133" w:rsidP="00986133">
      <w:r>
        <w:t xml:space="preserve">      Si (a=b y a=c y c=b) Entonces;</w:t>
      </w:r>
    </w:p>
    <w:p w14:paraId="15377F2B" w14:textId="77777777" w:rsidR="00986133" w:rsidRDefault="00986133" w:rsidP="00986133">
      <w:r>
        <w:t xml:space="preserve">escribir "tres </w:t>
      </w:r>
      <w:proofErr w:type="spellStart"/>
      <w:r>
        <w:t>digitos</w:t>
      </w:r>
      <w:proofErr w:type="spellEnd"/>
      <w:r>
        <w:t xml:space="preserve"> son iguales","   ",a,"   ","   ",b,"   ","   ",c,"   ";</w:t>
      </w:r>
    </w:p>
    <w:p w14:paraId="0D1650A4" w14:textId="77777777" w:rsidR="00986133" w:rsidRDefault="00986133" w:rsidP="00986133">
      <w:r>
        <w:t>sino</w:t>
      </w:r>
    </w:p>
    <w:p w14:paraId="2C206A03" w14:textId="77777777" w:rsidR="00986133" w:rsidRDefault="00986133" w:rsidP="00986133">
      <w:r>
        <w:t xml:space="preserve">      Si (b&gt;a y b&gt;c y a&gt;c) entonces;</w:t>
      </w:r>
    </w:p>
    <w:p w14:paraId="728FC509" w14:textId="77777777" w:rsidR="00986133" w:rsidRDefault="00986133" w:rsidP="00986133">
      <w:r>
        <w:t>escribir "Orden descendiente","   ",b,"   ","   ",a,"   ","   ",c,"   ";</w:t>
      </w:r>
    </w:p>
    <w:p w14:paraId="1086E335" w14:textId="77777777" w:rsidR="00986133" w:rsidRDefault="00986133" w:rsidP="00986133">
      <w:r>
        <w:t>sino</w:t>
      </w:r>
    </w:p>
    <w:p w14:paraId="21C72253" w14:textId="77777777" w:rsidR="00986133" w:rsidRDefault="00986133" w:rsidP="00986133">
      <w:r>
        <w:t xml:space="preserve">      Si (b&lt;a y b&lt;c y a&lt;c) entonces;</w:t>
      </w:r>
    </w:p>
    <w:p w14:paraId="6F7C9B39" w14:textId="77777777" w:rsidR="00986133" w:rsidRDefault="00986133" w:rsidP="00986133">
      <w:r>
        <w:t>Escribir "Orden ascendente","   ",b,"   ","   ",a,"   ","   ",c,"   ";</w:t>
      </w:r>
    </w:p>
    <w:p w14:paraId="1A5BC814" w14:textId="77777777" w:rsidR="00986133" w:rsidRDefault="00986133" w:rsidP="00986133">
      <w:r>
        <w:t>sino</w:t>
      </w:r>
    </w:p>
    <w:p w14:paraId="4E17702C" w14:textId="77777777" w:rsidR="00986133" w:rsidRDefault="00986133" w:rsidP="00986133">
      <w:r>
        <w:t>escribir "Orden no definido";</w:t>
      </w:r>
    </w:p>
    <w:p w14:paraId="743717B5" w14:textId="77777777" w:rsidR="00986133" w:rsidRDefault="00986133" w:rsidP="00986133">
      <w:proofErr w:type="spellStart"/>
      <w:r>
        <w:t>finsi</w:t>
      </w:r>
      <w:proofErr w:type="spellEnd"/>
    </w:p>
    <w:p w14:paraId="00955ECA" w14:textId="77777777" w:rsidR="00986133" w:rsidRDefault="00986133" w:rsidP="00986133">
      <w:proofErr w:type="spellStart"/>
      <w:r>
        <w:t>finsi</w:t>
      </w:r>
      <w:proofErr w:type="spellEnd"/>
    </w:p>
    <w:p w14:paraId="7D620B60" w14:textId="77777777" w:rsidR="00986133" w:rsidRDefault="00986133" w:rsidP="00986133">
      <w:proofErr w:type="spellStart"/>
      <w:r>
        <w:t>finsi</w:t>
      </w:r>
      <w:proofErr w:type="spellEnd"/>
    </w:p>
    <w:p w14:paraId="355B5138" w14:textId="77777777" w:rsidR="00986133" w:rsidRDefault="00986133" w:rsidP="00986133">
      <w:proofErr w:type="spellStart"/>
      <w:r>
        <w:t>Finsi</w:t>
      </w:r>
      <w:proofErr w:type="spellEnd"/>
    </w:p>
    <w:p w14:paraId="0B47B394" w14:textId="77777777" w:rsidR="00986133" w:rsidRDefault="00986133" w:rsidP="00986133">
      <w:proofErr w:type="spellStart"/>
      <w:r>
        <w:t>Finsi</w:t>
      </w:r>
      <w:proofErr w:type="spellEnd"/>
    </w:p>
    <w:p w14:paraId="1E72232D" w14:textId="446B4793" w:rsidR="00A36166" w:rsidRDefault="00A36166" w:rsidP="00986133">
      <w:pPr>
        <w:spacing w:after="0"/>
        <w:rPr>
          <w:sz w:val="28"/>
          <w:szCs w:val="28"/>
          <w:lang w:val="es-ES"/>
        </w:rPr>
      </w:pPr>
    </w:p>
    <w:p w14:paraId="1BBC3676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1E8220CA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0130A9A6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42E8E4A0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7B97A51D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03A650C9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1E75DD41" w14:textId="77777777" w:rsidR="00A36166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p w14:paraId="2AB5BCDD" w14:textId="77777777" w:rsidR="00A36166" w:rsidRPr="000C2E7F" w:rsidRDefault="00A36166" w:rsidP="00A36166">
      <w:pPr>
        <w:spacing w:after="0"/>
        <w:jc w:val="center"/>
        <w:rPr>
          <w:sz w:val="28"/>
          <w:szCs w:val="28"/>
          <w:lang w:val="es-ES"/>
        </w:rPr>
      </w:pPr>
    </w:p>
    <w:sectPr w:rsidR="00A36166" w:rsidRPr="000C2E7F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919C" w14:textId="77777777" w:rsidR="00053815" w:rsidRDefault="00053815" w:rsidP="000C2E7F">
      <w:pPr>
        <w:spacing w:after="0" w:line="240" w:lineRule="auto"/>
      </w:pPr>
      <w:r>
        <w:separator/>
      </w:r>
    </w:p>
  </w:endnote>
  <w:endnote w:type="continuationSeparator" w:id="0">
    <w:p w14:paraId="3CF44A7E" w14:textId="77777777" w:rsidR="00053815" w:rsidRDefault="00053815" w:rsidP="000C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847" w14:textId="77777777" w:rsidR="00053815" w:rsidRDefault="00053815" w:rsidP="000C2E7F">
      <w:pPr>
        <w:spacing w:after="0" w:line="240" w:lineRule="auto"/>
      </w:pPr>
      <w:r>
        <w:separator/>
      </w:r>
    </w:p>
  </w:footnote>
  <w:footnote w:type="continuationSeparator" w:id="0">
    <w:p w14:paraId="6A42377D" w14:textId="77777777" w:rsidR="00053815" w:rsidRDefault="00053815" w:rsidP="000C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F443" w14:textId="77777777" w:rsidR="000C2E7F" w:rsidRDefault="00000000">
    <w:pPr>
      <w:pStyle w:val="Encabezado"/>
    </w:pPr>
    <w:r>
      <w:rPr>
        <w:noProof/>
      </w:rPr>
      <w:pict w14:anchorId="0C561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907" o:spid="_x0000_s1029" type="#_x0000_t75" style="position:absolute;margin-left:0;margin-top:0;width:441.8pt;height:353.8pt;z-index:-251657216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5554" w14:textId="44002E90" w:rsidR="000C2E7F" w:rsidRDefault="00000000" w:rsidP="005204DC">
    <w:pPr>
      <w:pStyle w:val="Encabezado"/>
      <w:jc w:val="center"/>
    </w:pPr>
    <w:r>
      <w:rPr>
        <w:noProof/>
      </w:rPr>
      <w:pict w14:anchorId="5D363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908" o:spid="_x0000_s1030" type="#_x0000_t75" style="position:absolute;left:0;text-align:left;margin-left:0;margin-top:0;width:441.8pt;height:353.8pt;z-index:-251656192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  <w:r w:rsidR="005204D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C2B2" w14:textId="77777777" w:rsidR="000C2E7F" w:rsidRDefault="00000000">
    <w:pPr>
      <w:pStyle w:val="Encabezado"/>
    </w:pPr>
    <w:r>
      <w:rPr>
        <w:noProof/>
      </w:rPr>
      <w:pict w14:anchorId="03739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906" o:spid="_x0000_s1028" type="#_x0000_t75" style="position:absolute;margin-left:0;margin-top:0;width:441.8pt;height:353.8pt;z-index:-251658240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7F"/>
    <w:rsid w:val="00053815"/>
    <w:rsid w:val="000C2E7F"/>
    <w:rsid w:val="00194161"/>
    <w:rsid w:val="005204DC"/>
    <w:rsid w:val="008165F5"/>
    <w:rsid w:val="00986133"/>
    <w:rsid w:val="00A36166"/>
    <w:rsid w:val="00BD20A5"/>
    <w:rsid w:val="00C4769B"/>
    <w:rsid w:val="00C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5552E"/>
  <w15:chartTrackingRefBased/>
  <w15:docId w15:val="{65025C4A-2303-4ED1-AC7B-8D60FB31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E7F"/>
  </w:style>
  <w:style w:type="paragraph" w:styleId="Piedepgina">
    <w:name w:val="footer"/>
    <w:basedOn w:val="Normal"/>
    <w:link w:val="PiedepginaCar"/>
    <w:uiPriority w:val="99"/>
    <w:unhideWhenUsed/>
    <w:rsid w:val="000C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1C2E-7E3E-421B-A43F-9CD4BF56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neiber</cp:lastModifiedBy>
  <cp:revision>2</cp:revision>
  <dcterms:created xsi:type="dcterms:W3CDTF">2023-07-19T19:12:00Z</dcterms:created>
  <dcterms:modified xsi:type="dcterms:W3CDTF">2023-07-19T19:12:00Z</dcterms:modified>
</cp:coreProperties>
</file>